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A4" w:rsidRPr="00C24FFF" w:rsidRDefault="005E62A4" w:rsidP="005E62A4">
      <w:pPr>
        <w:rPr>
          <w:rFonts w:ascii="黑体" w:eastAsia="黑体"/>
          <w:sz w:val="32"/>
          <w:szCs w:val="32"/>
        </w:rPr>
      </w:pPr>
      <w:bookmarkStart w:id="0" w:name="_GoBack"/>
      <w:bookmarkEnd w:id="0"/>
      <w:r w:rsidRPr="00C24FF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tbl>
      <w:tblPr>
        <w:tblpPr w:leftFromText="180" w:rightFromText="180" w:vertAnchor="page" w:horzAnchor="margin" w:tblpXSpec="center" w:tblpY="3685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435"/>
        <w:gridCol w:w="436"/>
        <w:gridCol w:w="389"/>
        <w:gridCol w:w="47"/>
        <w:gridCol w:w="435"/>
        <w:gridCol w:w="436"/>
        <w:gridCol w:w="342"/>
        <w:gridCol w:w="94"/>
        <w:gridCol w:w="436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5326B1" w:rsidTr="005326B1">
        <w:trPr>
          <w:cantSplit/>
          <w:trHeight w:val="3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硕士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博士</w:t>
            </w: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8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5326B1" w:rsidRDefault="005326B1" w:rsidP="005326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1750" w:firstLine="420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:rsidR="005326B1" w:rsidRDefault="005326B1" w:rsidP="00DD269A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5326B1" w:rsidRPr="005E62A4" w:rsidRDefault="005326B1" w:rsidP="005326B1">
      <w:pPr>
        <w:jc w:val="center"/>
        <w:rPr>
          <w:rFonts w:ascii="宋体" w:hAnsi="宋体"/>
          <w:b/>
          <w:sz w:val="32"/>
          <w:szCs w:val="32"/>
        </w:rPr>
      </w:pPr>
      <w:r w:rsidRPr="005E62A4">
        <w:rPr>
          <w:rFonts w:ascii="宋体" w:hAnsi="宋体" w:hint="eastAsia"/>
          <w:b/>
          <w:sz w:val="32"/>
          <w:szCs w:val="32"/>
        </w:rPr>
        <w:t>研究生国家奖学金申请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038"/>
      </w:tblGrid>
      <w:tr w:rsidR="005326B1" w:rsidTr="005326B1">
        <w:trPr>
          <w:trHeight w:val="31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意见</w:t>
            </w: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:rsidR="005326B1" w:rsidRDefault="005326B1" w:rsidP="00DB0F00">
            <w:pPr>
              <w:ind w:firstLineChars="1530" w:firstLine="3672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5326B1" w:rsidTr="005E62A4">
        <w:trPr>
          <w:trHeight w:val="26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情况</w:t>
            </w:r>
          </w:p>
          <w:p w:rsidR="005326B1" w:rsidRDefault="005326B1" w:rsidP="00DD269A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评审委员会主任委员签名：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100" w:before="312"/>
              <w:ind w:firstLineChars="2680" w:firstLine="643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43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究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个工作日，无异议，本单位申报该同学获得研究生国家奖学金。现报请研究生国家奖学金评审领导小组审定。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管领导签名：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单位公章）</w:t>
            </w:r>
          </w:p>
          <w:p w:rsidR="005326B1" w:rsidRDefault="005326B1" w:rsidP="005E62A4">
            <w:pPr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21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研究生国家奖学金。</w:t>
            </w:r>
          </w:p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326B1" w:rsidRDefault="005326B1" w:rsidP="00DB0F00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5326B1" w:rsidRDefault="005326B1" w:rsidP="00DB0F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</w:p>
          <w:p w:rsidR="005326B1" w:rsidRDefault="005326B1" w:rsidP="00DD269A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326B1" w:rsidRPr="00293874" w:rsidRDefault="005326B1" w:rsidP="005E62A4">
      <w:pPr>
        <w:spacing w:line="20" w:lineRule="exact"/>
      </w:pPr>
    </w:p>
    <w:sectPr w:rsidR="005326B1" w:rsidRPr="00293874" w:rsidSect="001A1318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B0" w:rsidRDefault="006512B0">
      <w:r>
        <w:separator/>
      </w:r>
    </w:p>
  </w:endnote>
  <w:endnote w:type="continuationSeparator" w:id="0">
    <w:p w:rsidR="006512B0" w:rsidRDefault="0065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4A" w:rsidRDefault="0088114A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:rsidR="0088114A" w:rsidRDefault="0088114A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4A" w:rsidRPr="00D41188" w:rsidRDefault="0088114A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086C35">
      <w:rPr>
        <w:rStyle w:val="a7"/>
        <w:rFonts w:ascii="宋体" w:hAnsi="宋体"/>
        <w:noProof/>
        <w:sz w:val="28"/>
        <w:szCs w:val="28"/>
      </w:rPr>
      <w:t>- 1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:rsidR="0088114A" w:rsidRDefault="0088114A" w:rsidP="001C0D7B">
    <w:pPr>
      <w:pStyle w:val="a6"/>
      <w:ind w:right="360" w:firstLine="360"/>
    </w:pPr>
    <w:permStart w:id="2038587347" w:edGrp="everyone"/>
    <w:permEnd w:id="20385873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B0" w:rsidRDefault="006512B0">
      <w:r>
        <w:separator/>
      </w:r>
    </w:p>
  </w:footnote>
  <w:footnote w:type="continuationSeparator" w:id="0">
    <w:p w:rsidR="006512B0" w:rsidRDefault="0065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4A" w:rsidRDefault="0088114A" w:rsidP="00261AD0">
    <w:pPr>
      <w:pStyle w:val="a8"/>
      <w:pBdr>
        <w:bottom w:val="none" w:sz="0" w:space="0" w:color="auto"/>
      </w:pBdr>
    </w:pPr>
    <w:permStart w:id="62881593" w:edGrp="everyone"/>
    <w:permEnd w:id="6288159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79"/>
    <w:rsid w:val="00003FA5"/>
    <w:rsid w:val="00005B60"/>
    <w:rsid w:val="0001261F"/>
    <w:rsid w:val="00016AD4"/>
    <w:rsid w:val="00032D84"/>
    <w:rsid w:val="00043226"/>
    <w:rsid w:val="00051312"/>
    <w:rsid w:val="000716EC"/>
    <w:rsid w:val="00086C35"/>
    <w:rsid w:val="000A6053"/>
    <w:rsid w:val="000B044A"/>
    <w:rsid w:val="000C1E27"/>
    <w:rsid w:val="000C2F44"/>
    <w:rsid w:val="000F52E7"/>
    <w:rsid w:val="000F5E5D"/>
    <w:rsid w:val="001004F3"/>
    <w:rsid w:val="00110BCE"/>
    <w:rsid w:val="00115DBC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1318"/>
    <w:rsid w:val="001B470F"/>
    <w:rsid w:val="001B601C"/>
    <w:rsid w:val="001C01D1"/>
    <w:rsid w:val="001C0D7B"/>
    <w:rsid w:val="001C26A3"/>
    <w:rsid w:val="001C5137"/>
    <w:rsid w:val="001D167B"/>
    <w:rsid w:val="001D757A"/>
    <w:rsid w:val="001E1C08"/>
    <w:rsid w:val="001E3AE3"/>
    <w:rsid w:val="0020121A"/>
    <w:rsid w:val="002015D6"/>
    <w:rsid w:val="00212BA0"/>
    <w:rsid w:val="00220FEE"/>
    <w:rsid w:val="002228AC"/>
    <w:rsid w:val="002276BB"/>
    <w:rsid w:val="00231D14"/>
    <w:rsid w:val="00240A7C"/>
    <w:rsid w:val="00242CA0"/>
    <w:rsid w:val="0025297F"/>
    <w:rsid w:val="00261AD0"/>
    <w:rsid w:val="00287E00"/>
    <w:rsid w:val="002A4F42"/>
    <w:rsid w:val="002B3DD7"/>
    <w:rsid w:val="002C248C"/>
    <w:rsid w:val="002C6776"/>
    <w:rsid w:val="002C6F48"/>
    <w:rsid w:val="002E2C06"/>
    <w:rsid w:val="002E639A"/>
    <w:rsid w:val="00311345"/>
    <w:rsid w:val="003129A6"/>
    <w:rsid w:val="00323374"/>
    <w:rsid w:val="00330396"/>
    <w:rsid w:val="00330B83"/>
    <w:rsid w:val="003313B6"/>
    <w:rsid w:val="00343795"/>
    <w:rsid w:val="00346C44"/>
    <w:rsid w:val="00362EB7"/>
    <w:rsid w:val="0038170D"/>
    <w:rsid w:val="003A2771"/>
    <w:rsid w:val="003A6C72"/>
    <w:rsid w:val="003B6585"/>
    <w:rsid w:val="003C3B17"/>
    <w:rsid w:val="003D1C0B"/>
    <w:rsid w:val="003D4DE3"/>
    <w:rsid w:val="003D7D3B"/>
    <w:rsid w:val="003E5537"/>
    <w:rsid w:val="00415F02"/>
    <w:rsid w:val="004224D9"/>
    <w:rsid w:val="00422B00"/>
    <w:rsid w:val="00434420"/>
    <w:rsid w:val="00454068"/>
    <w:rsid w:val="0045757F"/>
    <w:rsid w:val="00465678"/>
    <w:rsid w:val="00465A8C"/>
    <w:rsid w:val="00466FE1"/>
    <w:rsid w:val="00491733"/>
    <w:rsid w:val="004A7833"/>
    <w:rsid w:val="004B14C8"/>
    <w:rsid w:val="004B3AE1"/>
    <w:rsid w:val="004E1012"/>
    <w:rsid w:val="004E24E9"/>
    <w:rsid w:val="004F6135"/>
    <w:rsid w:val="00501872"/>
    <w:rsid w:val="005076D7"/>
    <w:rsid w:val="005277C6"/>
    <w:rsid w:val="005326B1"/>
    <w:rsid w:val="00593432"/>
    <w:rsid w:val="00597FEC"/>
    <w:rsid w:val="005A0F24"/>
    <w:rsid w:val="005A3BDD"/>
    <w:rsid w:val="005A4212"/>
    <w:rsid w:val="005D3820"/>
    <w:rsid w:val="005E62A4"/>
    <w:rsid w:val="005F021B"/>
    <w:rsid w:val="005F4AB9"/>
    <w:rsid w:val="005F54DA"/>
    <w:rsid w:val="006072AC"/>
    <w:rsid w:val="006405F8"/>
    <w:rsid w:val="00646A31"/>
    <w:rsid w:val="006512B0"/>
    <w:rsid w:val="00651A4F"/>
    <w:rsid w:val="006A2B56"/>
    <w:rsid w:val="006B2AE3"/>
    <w:rsid w:val="006C3DBD"/>
    <w:rsid w:val="006C4672"/>
    <w:rsid w:val="006D6359"/>
    <w:rsid w:val="006E02A3"/>
    <w:rsid w:val="006E0A3A"/>
    <w:rsid w:val="006F22E9"/>
    <w:rsid w:val="006F4A66"/>
    <w:rsid w:val="00702841"/>
    <w:rsid w:val="00735AAE"/>
    <w:rsid w:val="007456C1"/>
    <w:rsid w:val="00781762"/>
    <w:rsid w:val="0079178D"/>
    <w:rsid w:val="007B315E"/>
    <w:rsid w:val="007C6C97"/>
    <w:rsid w:val="007F136C"/>
    <w:rsid w:val="00816F47"/>
    <w:rsid w:val="00831190"/>
    <w:rsid w:val="00834C09"/>
    <w:rsid w:val="0084115F"/>
    <w:rsid w:val="00854149"/>
    <w:rsid w:val="00856C67"/>
    <w:rsid w:val="0088114A"/>
    <w:rsid w:val="00890EC6"/>
    <w:rsid w:val="008A0B4D"/>
    <w:rsid w:val="008B1A5F"/>
    <w:rsid w:val="008B7880"/>
    <w:rsid w:val="008C0344"/>
    <w:rsid w:val="008C2902"/>
    <w:rsid w:val="008E78C9"/>
    <w:rsid w:val="008F2A86"/>
    <w:rsid w:val="00902CF2"/>
    <w:rsid w:val="009054FD"/>
    <w:rsid w:val="00911E1E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C03C2"/>
    <w:rsid w:val="009D71B1"/>
    <w:rsid w:val="009E0FE4"/>
    <w:rsid w:val="009E4E6E"/>
    <w:rsid w:val="00A06509"/>
    <w:rsid w:val="00A332A2"/>
    <w:rsid w:val="00A3534A"/>
    <w:rsid w:val="00A37346"/>
    <w:rsid w:val="00A44BA5"/>
    <w:rsid w:val="00A679CD"/>
    <w:rsid w:val="00A8298F"/>
    <w:rsid w:val="00A94761"/>
    <w:rsid w:val="00AA2109"/>
    <w:rsid w:val="00AA4E16"/>
    <w:rsid w:val="00AD41A7"/>
    <w:rsid w:val="00AE2F72"/>
    <w:rsid w:val="00AE3924"/>
    <w:rsid w:val="00AE6A2D"/>
    <w:rsid w:val="00B10E09"/>
    <w:rsid w:val="00B1244C"/>
    <w:rsid w:val="00B13562"/>
    <w:rsid w:val="00B46907"/>
    <w:rsid w:val="00B54BAC"/>
    <w:rsid w:val="00B61EDB"/>
    <w:rsid w:val="00B75CEA"/>
    <w:rsid w:val="00B85BAC"/>
    <w:rsid w:val="00B926ED"/>
    <w:rsid w:val="00BB2EBC"/>
    <w:rsid w:val="00BC092B"/>
    <w:rsid w:val="00BC1313"/>
    <w:rsid w:val="00BC4E3E"/>
    <w:rsid w:val="00BE275B"/>
    <w:rsid w:val="00C30336"/>
    <w:rsid w:val="00C30D9C"/>
    <w:rsid w:val="00C4675B"/>
    <w:rsid w:val="00C50C36"/>
    <w:rsid w:val="00C53079"/>
    <w:rsid w:val="00C57051"/>
    <w:rsid w:val="00C60779"/>
    <w:rsid w:val="00C82A8E"/>
    <w:rsid w:val="00C91070"/>
    <w:rsid w:val="00CA715B"/>
    <w:rsid w:val="00CB5980"/>
    <w:rsid w:val="00CC0441"/>
    <w:rsid w:val="00CC1BE9"/>
    <w:rsid w:val="00CE27B1"/>
    <w:rsid w:val="00CE6012"/>
    <w:rsid w:val="00CF7081"/>
    <w:rsid w:val="00D04930"/>
    <w:rsid w:val="00D10581"/>
    <w:rsid w:val="00D25463"/>
    <w:rsid w:val="00D4014E"/>
    <w:rsid w:val="00D41188"/>
    <w:rsid w:val="00D50533"/>
    <w:rsid w:val="00D5405D"/>
    <w:rsid w:val="00D63338"/>
    <w:rsid w:val="00D803F8"/>
    <w:rsid w:val="00D94549"/>
    <w:rsid w:val="00DA669D"/>
    <w:rsid w:val="00DB0407"/>
    <w:rsid w:val="00DB0F00"/>
    <w:rsid w:val="00DD269A"/>
    <w:rsid w:val="00DD3504"/>
    <w:rsid w:val="00DE3961"/>
    <w:rsid w:val="00DF7AB2"/>
    <w:rsid w:val="00E07307"/>
    <w:rsid w:val="00E1666B"/>
    <w:rsid w:val="00E35F5B"/>
    <w:rsid w:val="00E51B2B"/>
    <w:rsid w:val="00E71C15"/>
    <w:rsid w:val="00E7278B"/>
    <w:rsid w:val="00E810BF"/>
    <w:rsid w:val="00E82A08"/>
    <w:rsid w:val="00EA2094"/>
    <w:rsid w:val="00EA539A"/>
    <w:rsid w:val="00EA6A14"/>
    <w:rsid w:val="00ED2E08"/>
    <w:rsid w:val="00ED381B"/>
    <w:rsid w:val="00EE4D60"/>
    <w:rsid w:val="00EF4799"/>
    <w:rsid w:val="00EF5722"/>
    <w:rsid w:val="00F03D68"/>
    <w:rsid w:val="00F1159C"/>
    <w:rsid w:val="00F204B0"/>
    <w:rsid w:val="00F22BC8"/>
    <w:rsid w:val="00F347BD"/>
    <w:rsid w:val="00F42AD5"/>
    <w:rsid w:val="00F446AE"/>
    <w:rsid w:val="00F45D13"/>
    <w:rsid w:val="00F55C43"/>
    <w:rsid w:val="00F73C1D"/>
    <w:rsid w:val="00F86C8F"/>
    <w:rsid w:val="00FA571C"/>
    <w:rsid w:val="00FB1723"/>
    <w:rsid w:val="00FC1151"/>
    <w:rsid w:val="00FE3B48"/>
    <w:rsid w:val="00FE680D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50B22F-6445-4BB4-B67A-0CD4DD01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89F-DA89-48C1-9D4C-D4CBE1A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>sybcas</Company>
  <LinksUpToDate>false</LinksUpToDate>
  <CharactersWithSpaces>709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unknown</cp:lastModifiedBy>
  <cp:revision>2</cp:revision>
  <cp:lastPrinted>2005-10-13T03:24:00Z</cp:lastPrinted>
  <dcterms:created xsi:type="dcterms:W3CDTF">2016-09-07T04:55:00Z</dcterms:created>
  <dcterms:modified xsi:type="dcterms:W3CDTF">2016-09-07T04:55:00Z</dcterms:modified>
</cp:coreProperties>
</file>